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261F" w14:textId="114CD193" w:rsidR="00CA79BD" w:rsidRDefault="00B448C5" w:rsidP="00CA79BD">
      <w:r>
        <w:t>1.</w:t>
      </w:r>
      <w:r w:rsidR="00CA79BD">
        <w:t>public class Main</w:t>
      </w:r>
    </w:p>
    <w:p w14:paraId="3E443A38" w14:textId="77777777" w:rsidR="00CA79BD" w:rsidRDefault="00CA79BD" w:rsidP="00CA79BD">
      <w:r>
        <w:t>{</w:t>
      </w:r>
    </w:p>
    <w:p w14:paraId="5A7A50B5" w14:textId="77777777" w:rsidR="00CA79BD" w:rsidRDefault="00CA79BD" w:rsidP="00CA79BD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1770BD8" w14:textId="77777777" w:rsidR="00CA79BD" w:rsidRDefault="00CA79BD" w:rsidP="00CA79BD">
      <w:r>
        <w:tab/>
        <w:t xml:space="preserve">        int n = 4;</w:t>
      </w:r>
    </w:p>
    <w:p w14:paraId="6F0E1A02" w14:textId="77777777" w:rsidR="00CA79BD" w:rsidRDefault="00CA79BD" w:rsidP="00CA79BD">
      <w:r>
        <w:t xml:space="preserve">    //Loop to iterate over each row</w:t>
      </w:r>
    </w:p>
    <w:p w14:paraId="0B08B5F1" w14:textId="77777777" w:rsidR="00CA79BD" w:rsidRDefault="00CA79BD" w:rsidP="00CA79BD">
      <w:r>
        <w:t xml:space="preserve">    for (int </w:t>
      </w:r>
      <w:proofErr w:type="spellStart"/>
      <w:r>
        <w:t>i</w:t>
      </w:r>
      <w:proofErr w:type="spellEnd"/>
      <w:r>
        <w:t xml:space="preserve"> =1; </w:t>
      </w:r>
      <w:proofErr w:type="spellStart"/>
      <w:r>
        <w:t>i</w:t>
      </w:r>
      <w:proofErr w:type="spellEnd"/>
      <w:r>
        <w:t>&lt;=</w:t>
      </w:r>
      <w:proofErr w:type="spellStart"/>
      <w:proofErr w:type="gramStart"/>
      <w:r>
        <w:t>n;i</w:t>
      </w:r>
      <w:proofErr w:type="spellEnd"/>
      <w:proofErr w:type="gramEnd"/>
      <w:r>
        <w:t>++) {</w:t>
      </w:r>
    </w:p>
    <w:p w14:paraId="683891BA" w14:textId="77777777" w:rsidR="00CA79BD" w:rsidRDefault="00CA79BD" w:rsidP="00CA79BD">
      <w:r>
        <w:t xml:space="preserve">      //Loop to iterate over each column of the </w:t>
      </w:r>
      <w:proofErr w:type="spellStart"/>
      <w:r>
        <w:t>ith</w:t>
      </w:r>
      <w:proofErr w:type="spellEnd"/>
      <w:r>
        <w:t xml:space="preserve"> row</w:t>
      </w:r>
    </w:p>
    <w:p w14:paraId="5D3B68BB" w14:textId="77777777" w:rsidR="00CA79BD" w:rsidRDefault="00CA79BD" w:rsidP="00CA79BD">
      <w:r>
        <w:t xml:space="preserve">      for (int j = 1; j&lt;=n; </w:t>
      </w:r>
      <w:proofErr w:type="spellStart"/>
      <w:r>
        <w:t>j++</w:t>
      </w:r>
      <w:proofErr w:type="spellEnd"/>
      <w:r>
        <w:t>) {</w:t>
      </w:r>
    </w:p>
    <w:p w14:paraId="4B2DB7CF" w14:textId="77777777" w:rsidR="00CA79BD" w:rsidRDefault="00CA79BD" w:rsidP="00CA79BD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i</w:t>
      </w:r>
      <w:proofErr w:type="spellEnd"/>
      <w:r>
        <w:t xml:space="preserve"> + " ");</w:t>
      </w:r>
    </w:p>
    <w:p w14:paraId="33F14CED" w14:textId="77777777" w:rsidR="00CA79BD" w:rsidRDefault="00CA79BD" w:rsidP="00CA79BD">
      <w:r>
        <w:t xml:space="preserve">      }</w:t>
      </w:r>
    </w:p>
    <w:p w14:paraId="4B20F9F0" w14:textId="77777777" w:rsidR="00CA79BD" w:rsidRDefault="00CA79BD" w:rsidP="00CA79BD">
      <w:r>
        <w:t xml:space="preserve">      </w:t>
      </w:r>
      <w:proofErr w:type="spellStart"/>
      <w:r>
        <w:t>System.out.println</w:t>
      </w:r>
      <w:proofErr w:type="spellEnd"/>
      <w:r>
        <w:t>();</w:t>
      </w:r>
    </w:p>
    <w:p w14:paraId="4B213DDC" w14:textId="77777777" w:rsidR="00CA79BD" w:rsidRDefault="00CA79BD" w:rsidP="00CA79BD">
      <w:r>
        <w:t xml:space="preserve">    }</w:t>
      </w:r>
    </w:p>
    <w:p w14:paraId="554EFA4F" w14:textId="77777777" w:rsidR="00CA79BD" w:rsidRDefault="00CA79BD" w:rsidP="00CA79BD">
      <w:r>
        <w:t xml:space="preserve">  }</w:t>
      </w:r>
    </w:p>
    <w:p w14:paraId="23DCAC76" w14:textId="51E59D49" w:rsidR="002B628E" w:rsidRDefault="00CA79BD" w:rsidP="00CA79BD">
      <w:r>
        <w:t>}</w:t>
      </w:r>
    </w:p>
    <w:p w14:paraId="07CDE92A" w14:textId="77777777" w:rsidR="00CD18CB" w:rsidRDefault="00CD18CB" w:rsidP="00CA79BD"/>
    <w:p w14:paraId="3E7A2038" w14:textId="2EF7F0AC" w:rsidR="00CD18CB" w:rsidRDefault="00CD18CB" w:rsidP="00CA79BD">
      <w:r>
        <w:t>OUTPUT:</w:t>
      </w:r>
    </w:p>
    <w:p w14:paraId="5883057E" w14:textId="77777777" w:rsidR="00A57E6C" w:rsidRDefault="00A57E6C" w:rsidP="00A57E6C">
      <w:r>
        <w:t>1 1 1 1</w:t>
      </w:r>
    </w:p>
    <w:p w14:paraId="35768C50" w14:textId="77777777" w:rsidR="00A57E6C" w:rsidRDefault="00A57E6C" w:rsidP="00A57E6C">
      <w:r>
        <w:t>2 2 2 2</w:t>
      </w:r>
    </w:p>
    <w:p w14:paraId="1FF1B53A" w14:textId="77777777" w:rsidR="00A57E6C" w:rsidRDefault="00A57E6C" w:rsidP="00A57E6C">
      <w:r>
        <w:t>3 3 3 3</w:t>
      </w:r>
    </w:p>
    <w:p w14:paraId="2F6C80F5" w14:textId="16C23595" w:rsidR="00CD18CB" w:rsidRDefault="00A57E6C" w:rsidP="00A57E6C">
      <w:r>
        <w:t>4 4 4 4</w:t>
      </w:r>
    </w:p>
    <w:p w14:paraId="4EA5A2FA" w14:textId="77777777" w:rsidR="007C343D" w:rsidRDefault="007C343D" w:rsidP="00A57E6C"/>
    <w:p w14:paraId="641B48FE" w14:textId="25A18C1B" w:rsidR="007C343D" w:rsidRDefault="00B448C5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2. </w:t>
      </w:r>
      <w:r w:rsidR="007C343D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 w:rsidR="007C343D">
        <w:rPr>
          <w:rFonts w:ascii="Courier New" w:hAnsi="Courier New" w:cs="Courier New"/>
          <w:color w:val="000000"/>
          <w:sz w:val="20"/>
          <w:szCs w:val="20"/>
        </w:rPr>
        <w:t xml:space="preserve"> pattern;</w:t>
      </w:r>
    </w:p>
    <w:p w14:paraId="05CC2C6B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4D0A6D1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ample {</w:t>
      </w:r>
    </w:p>
    <w:p w14:paraId="539C5E44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D93557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7E00DE5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0981C204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=10;</w:t>
      </w:r>
    </w:p>
    <w:p w14:paraId="51FCD34B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B42B4CB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791EB3B3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9E0BFDB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2E2D08B4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14:paraId="10B3BA8F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=0 ||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 ||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=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)/2)</w:t>
      </w:r>
    </w:p>
    <w:p w14:paraId="5A08B945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14:paraId="1BB8642F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BE829EE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649D548B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02C14479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6C7F9E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1C68A9F1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764C4F59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8D1080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06BEF26B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14:paraId="6666A645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0 ||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||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)</w:t>
      </w:r>
    </w:p>
    <w:p w14:paraId="0B059623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14:paraId="705D73DC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32B323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500F1510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6DA7EE5C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7040AC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136DED10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7B2C4BD6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 </w:t>
      </w:r>
    </w:p>
    <w:p w14:paraId="6D664674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7A9B7C5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4FBBC23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186D4DB4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14:paraId="344AB4B4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1032DB7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=0  ||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0 ||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)/2 ||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)</w:t>
      </w:r>
    </w:p>
    <w:p w14:paraId="61FD9487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14:paraId="5837F115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289E00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32424B01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34443982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85F0964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30F82103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3A174835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</w:p>
    <w:p w14:paraId="2A39E41C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09F0CB42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14:paraId="75B26895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8631284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=0 &amp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&amp;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 ||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 &amp;&amp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0 &amp;&amp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 ||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 &amp;&amp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)</w:t>
      </w:r>
    </w:p>
    <w:p w14:paraId="6BCA2B7D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14:paraId="45F35CEF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4126DA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727C2D7E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20EA32BC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3A928CB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1B8ECD10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505DA612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33B8D06A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54203E1C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14:paraId="73FB9C93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=0||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0 &amp;&amp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)/2)||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)/2 &amp;&amp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)/2)|| 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=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)/2&amp;&amp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!=0&amp;&amp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!=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)/2))</w:t>
      </w:r>
    </w:p>
    <w:p w14:paraId="16B29C88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14:paraId="5D2BBAE3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1AD7A1E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2732C111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61257FDE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A7478E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0A70FF9C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2C0AC23D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3CA6B56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77849F86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14:paraId="35E8DD5A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0 &amp;&amp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0 &amp;&amp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 ||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 &amp;&amp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0 &amp;&amp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 ||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0 &amp;&amp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0 &amp;&amp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 ||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 &amp;&amp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0 &amp;&amp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)</w:t>
      </w:r>
    </w:p>
    <w:p w14:paraId="4180A155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14:paraId="7EBA1956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6AE1D1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5365E637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073DBD47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92F27B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2E6D4089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3051982B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45477FA4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62F87E22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14:paraId="720BCA19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0 ||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||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)</w:t>
      </w:r>
    </w:p>
    <w:p w14:paraId="49550290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14:paraId="5D50344A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F2DCE3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4810E0C8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4A8C3D36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151152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20461BF5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3CAB3D14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052FAA7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5A66944F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C548B05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265FD02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DA8066C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D109B3B" w14:textId="77777777" w:rsidR="00253B63" w:rsidRDefault="00253B63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22D80D1" w14:textId="4C050638" w:rsidR="00253B63" w:rsidRDefault="00253B63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120B4F21" w14:textId="77777777" w:rsidR="007C343D" w:rsidRDefault="007C343D" w:rsidP="007C3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DEC571" w14:textId="3488AF43" w:rsidR="007C343D" w:rsidRDefault="00253B63" w:rsidP="007C343D">
      <w:r>
        <w:rPr>
          <w:noProof/>
        </w:rPr>
        <w:drawing>
          <wp:inline distT="0" distB="0" distL="0" distR="0" wp14:anchorId="7AB8735B" wp14:editId="71DC9F5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22DC" w14:textId="77777777" w:rsidR="00810ECB" w:rsidRDefault="00810ECB" w:rsidP="007C343D"/>
    <w:p w14:paraId="2C9491EC" w14:textId="02D14996" w:rsidR="00810ECB" w:rsidRDefault="00810ECB" w:rsidP="007C343D">
      <w:r>
        <w:t>3.</w:t>
      </w:r>
    </w:p>
    <w:p w14:paraId="605FFFF2" w14:textId="77777777" w:rsidR="00810ECB" w:rsidRDefault="00810ECB" w:rsidP="007C343D"/>
    <w:p w14:paraId="2A92422E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01B78A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ample2 {</w:t>
      </w:r>
    </w:p>
    <w:p w14:paraId="04EAFCA5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5EAF718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216338D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08C48E47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=14;</w:t>
      </w:r>
    </w:p>
    <w:p w14:paraId="7792FC67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CE9E79D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146756F7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5B800EE8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5AC8B791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14:paraId="613714FC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0 ||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 ||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gt;=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)/2 ||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)/2)</w:t>
      </w:r>
    </w:p>
    <w:p w14:paraId="192CE330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{</w:t>
      </w:r>
    </w:p>
    <w:p w14:paraId="02E53B8F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146188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EE87FB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1BE37F67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019B5662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4D9769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1EB67EA0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5A247925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448630C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80C9EB3" w14:textId="77777777" w:rsidR="00810ECB" w:rsidRDefault="00810ECB" w:rsidP="00810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6470BDE" w14:textId="0730FC9E" w:rsidR="00810ECB" w:rsidRDefault="00810ECB" w:rsidP="00810EC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A249AEC" w14:textId="77777777" w:rsidR="00C80B0F" w:rsidRDefault="00C80B0F" w:rsidP="00810ECB">
      <w:pPr>
        <w:rPr>
          <w:rFonts w:ascii="Courier New" w:hAnsi="Courier New" w:cs="Courier New"/>
          <w:color w:val="000000"/>
          <w:sz w:val="20"/>
          <w:szCs w:val="20"/>
        </w:rPr>
      </w:pPr>
    </w:p>
    <w:p w14:paraId="66ACF928" w14:textId="20760E31" w:rsidR="00C80B0F" w:rsidRDefault="00C80B0F" w:rsidP="00810EC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072A175E" w14:textId="76996679" w:rsidR="00C80B0F" w:rsidRDefault="003A3D0E" w:rsidP="00810ECB">
      <w:r>
        <w:rPr>
          <w:noProof/>
        </w:rPr>
        <w:drawing>
          <wp:inline distT="0" distB="0" distL="0" distR="0" wp14:anchorId="75FD2272" wp14:editId="7555948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4C46" w14:textId="77777777" w:rsidR="004208D8" w:rsidRDefault="004208D8" w:rsidP="00810ECB"/>
    <w:p w14:paraId="569759E6" w14:textId="21E7C1D9" w:rsidR="004208D8" w:rsidRDefault="004208D8" w:rsidP="00810ECB">
      <w:r>
        <w:t>4.</w:t>
      </w:r>
    </w:p>
    <w:p w14:paraId="1F57687F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ttern2;</w:t>
      </w:r>
    </w:p>
    <w:p w14:paraId="775096CB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B5CE99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ample3 {</w:t>
      </w:r>
    </w:p>
    <w:p w14:paraId="7EC3B04D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4F6951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5881F44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3224618D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=14;</w:t>
      </w:r>
    </w:p>
    <w:p w14:paraId="38BF1CA4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6BA7ED2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0B9FFD75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3CB29B4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740B9AB4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14:paraId="7C3AF40E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gt;=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)/2 ||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=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 + 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)/2)</w:t>
      </w:r>
    </w:p>
    <w:p w14:paraId="7CB1C946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{</w:t>
      </w:r>
    </w:p>
    <w:p w14:paraId="4B837CF0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E5CDC6E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1B812841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44F1F33F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0D831E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4E6BD776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1A35A13C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6774CB2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9C61098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E777F72" w14:textId="77777777" w:rsidR="004208D8" w:rsidRDefault="004208D8" w:rsidP="00420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B7FA462" w14:textId="77777777" w:rsidR="004208D8" w:rsidRDefault="004208D8" w:rsidP="00810ECB"/>
    <w:p w14:paraId="183F77D3" w14:textId="77777777" w:rsidR="004208D8" w:rsidRDefault="004208D8" w:rsidP="00810ECB"/>
    <w:p w14:paraId="3B2F665C" w14:textId="361D0B58" w:rsidR="004208D8" w:rsidRDefault="004208D8" w:rsidP="00810ECB">
      <w:r>
        <w:t>OUTPUT:</w:t>
      </w:r>
    </w:p>
    <w:p w14:paraId="6FE46CE9" w14:textId="77777777" w:rsidR="004208D8" w:rsidRDefault="004208D8" w:rsidP="00810ECB"/>
    <w:p w14:paraId="25F99789" w14:textId="29E040DD" w:rsidR="004208D8" w:rsidRDefault="00FC24DB" w:rsidP="00810ECB">
      <w:r>
        <w:rPr>
          <w:noProof/>
        </w:rPr>
        <w:drawing>
          <wp:inline distT="0" distB="0" distL="0" distR="0" wp14:anchorId="1B2522D9" wp14:editId="7CDFF3E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C0E8" w14:textId="77777777" w:rsidR="004863CF" w:rsidRDefault="004863CF" w:rsidP="00810ECB"/>
    <w:p w14:paraId="11227343" w14:textId="77777777" w:rsidR="004863CF" w:rsidRDefault="004863CF" w:rsidP="00810ECB"/>
    <w:p w14:paraId="4275EBBC" w14:textId="77777777" w:rsidR="004863CF" w:rsidRDefault="004863CF" w:rsidP="00810ECB">
      <w:r>
        <w:t>5.</w:t>
      </w:r>
    </w:p>
    <w:p w14:paraId="49CD7833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8924AD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ample5 {</w:t>
      </w:r>
    </w:p>
    <w:p w14:paraId="2A50ED1F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A583CB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1BDF22A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7F0012FD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=14;</w:t>
      </w:r>
    </w:p>
    <w:p w14:paraId="40E57D07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EFA5EF8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261A1960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524C4414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52DC82B0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14:paraId="708E8874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0||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||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=0||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||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)/2||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=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1)/2  )</w:t>
      </w:r>
    </w:p>
    <w:p w14:paraId="2715C746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{</w:t>
      </w:r>
    </w:p>
    <w:p w14:paraId="098A8919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BA2E32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5B8AEAC9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7B5E0AD1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D1E00C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4B8D0A65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7CD49CF4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3963BCC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580BE07" w14:textId="77777777" w:rsidR="004863CF" w:rsidRDefault="004863CF" w:rsidP="00486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8D49E43" w14:textId="2706DFDF" w:rsidR="004863CF" w:rsidRDefault="004863CF" w:rsidP="004863C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4A8B7CF" w14:textId="77777777" w:rsidR="004863CF" w:rsidRDefault="004863CF" w:rsidP="004863CF">
      <w:pPr>
        <w:rPr>
          <w:rFonts w:ascii="Courier New" w:hAnsi="Courier New" w:cs="Courier New"/>
          <w:color w:val="000000"/>
          <w:sz w:val="20"/>
          <w:szCs w:val="20"/>
        </w:rPr>
      </w:pPr>
    </w:p>
    <w:p w14:paraId="6D7185E4" w14:textId="77777777" w:rsidR="004863CF" w:rsidRDefault="004863CF" w:rsidP="004863CF">
      <w:pPr>
        <w:rPr>
          <w:rFonts w:ascii="Courier New" w:hAnsi="Courier New" w:cs="Courier New"/>
          <w:color w:val="000000"/>
          <w:sz w:val="20"/>
          <w:szCs w:val="20"/>
        </w:rPr>
      </w:pPr>
    </w:p>
    <w:p w14:paraId="6EEE89D0" w14:textId="507ACFE2" w:rsidR="004863CF" w:rsidRDefault="004863CF" w:rsidP="004863C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3A250819" w14:textId="01659FBA" w:rsidR="004863CF" w:rsidRDefault="00B448C5" w:rsidP="004863CF">
      <w:r>
        <w:rPr>
          <w:noProof/>
        </w:rPr>
        <w:drawing>
          <wp:inline distT="0" distB="0" distL="0" distR="0" wp14:anchorId="32AD51B4" wp14:editId="43BF853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3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BD"/>
    <w:rsid w:val="001956E0"/>
    <w:rsid w:val="00253B63"/>
    <w:rsid w:val="002B628E"/>
    <w:rsid w:val="003A3D0E"/>
    <w:rsid w:val="004208D8"/>
    <w:rsid w:val="004863CF"/>
    <w:rsid w:val="006C78B9"/>
    <w:rsid w:val="007C343D"/>
    <w:rsid w:val="00810ECB"/>
    <w:rsid w:val="00A57E6C"/>
    <w:rsid w:val="00B448C5"/>
    <w:rsid w:val="00C80B0F"/>
    <w:rsid w:val="00CA79BD"/>
    <w:rsid w:val="00CD18CB"/>
    <w:rsid w:val="00EC19DE"/>
    <w:rsid w:val="00FC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4A7B2"/>
  <w15:chartTrackingRefBased/>
  <w15:docId w15:val="{870CAA76-3541-4864-BE72-5D7D0792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6CDD-3BC9-4373-9C55-6268EBFE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ythanary1999@gmail.com</dc:creator>
  <cp:keywords/>
  <dc:description/>
  <cp:lastModifiedBy>nikhythanary1999@gmail.com</cp:lastModifiedBy>
  <cp:revision>15</cp:revision>
  <dcterms:created xsi:type="dcterms:W3CDTF">2022-10-25T04:36:00Z</dcterms:created>
  <dcterms:modified xsi:type="dcterms:W3CDTF">2022-10-26T08:20:00Z</dcterms:modified>
</cp:coreProperties>
</file>